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7616" w:rsidRDefault="005F0075">
      <w:pPr>
        <w:pStyle w:val="Ttulo"/>
      </w:pPr>
      <w:bookmarkStart w:id="0" w:name="_sm0wsacmne3w" w:colFirst="0" w:colLast="0"/>
      <w:bookmarkEnd w:id="0"/>
      <w:r>
        <w:t xml:space="preserve">Matriz de Rastreabilidade </w:t>
      </w:r>
    </w:p>
    <w:p w:rsidR="00467616" w:rsidRDefault="005F0075">
      <w:pPr>
        <w:pStyle w:val="Subttulo"/>
      </w:pPr>
      <w:bookmarkStart w:id="1" w:name="_qucnm9in9zdw" w:colFirst="0" w:colLast="0"/>
      <w:bookmarkEnd w:id="1"/>
      <w:r>
        <w:t xml:space="preserve">(Necessidades </w:t>
      </w:r>
      <w:proofErr w:type="gramStart"/>
      <w:r>
        <w:t>x</w:t>
      </w:r>
      <w:proofErr w:type="gramEnd"/>
      <w:r>
        <w:t xml:space="preserve"> Características)</w:t>
      </w:r>
    </w:p>
    <w:p w:rsidR="00467616" w:rsidRDefault="00467616"/>
    <w:p w:rsidR="00467616" w:rsidRDefault="005F0075">
      <w:r>
        <w:t>Necessidades:</w:t>
      </w:r>
    </w:p>
    <w:p w:rsidR="00467616" w:rsidRDefault="005F0075">
      <w:pPr>
        <w:numPr>
          <w:ilvl w:val="0"/>
          <w:numId w:val="1"/>
        </w:numPr>
        <w:contextualSpacing/>
      </w:pPr>
      <w:r>
        <w:t xml:space="preserve">N01: Gestão </w:t>
      </w:r>
      <w:r w:rsidR="005D0959">
        <w:t xml:space="preserve">de </w:t>
      </w:r>
      <w:r w:rsidR="00804734">
        <w:t>Dados</w:t>
      </w:r>
    </w:p>
    <w:p w:rsidR="00467616" w:rsidRDefault="005F0075" w:rsidP="00C33E81">
      <w:pPr>
        <w:numPr>
          <w:ilvl w:val="0"/>
          <w:numId w:val="1"/>
        </w:numPr>
        <w:contextualSpacing/>
      </w:pPr>
      <w:r>
        <w:t xml:space="preserve">N02: </w:t>
      </w:r>
      <w:r w:rsidR="00C33E81">
        <w:t xml:space="preserve">Controle de </w:t>
      </w:r>
      <w:proofErr w:type="spellStart"/>
      <w:r w:rsidR="00C33E81">
        <w:t>Relat</w:t>
      </w:r>
      <w:r w:rsidR="003B370D">
        <w:t>o</w:t>
      </w:r>
      <w:r w:rsidR="00C33E81">
        <w:t>rios</w:t>
      </w:r>
      <w:proofErr w:type="spellEnd"/>
      <w:r w:rsidR="00C33E81">
        <w:t xml:space="preserve"> </w:t>
      </w:r>
    </w:p>
    <w:p w:rsidR="00C33E81" w:rsidRDefault="00C33E81">
      <w:pPr>
        <w:numPr>
          <w:ilvl w:val="0"/>
          <w:numId w:val="1"/>
        </w:numPr>
        <w:contextualSpacing/>
      </w:pPr>
      <w:r>
        <w:t>N03: Tecnologia</w:t>
      </w:r>
    </w:p>
    <w:p w:rsidR="00467616" w:rsidRDefault="00467616">
      <w:pPr>
        <w:jc w:val="center"/>
      </w:pPr>
    </w:p>
    <w:tbl>
      <w:tblPr>
        <w:tblStyle w:val="a"/>
        <w:tblW w:w="8194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53"/>
        <w:gridCol w:w="5604"/>
        <w:gridCol w:w="605"/>
        <w:gridCol w:w="781"/>
        <w:gridCol w:w="651"/>
      </w:tblGrid>
      <w:tr w:rsidR="00467616" w:rsidTr="00B23E06">
        <w:trPr>
          <w:trHeight w:val="500"/>
          <w:jc w:val="center"/>
        </w:trPr>
        <w:tc>
          <w:tcPr>
            <w:tcW w:w="55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16" w:rsidRDefault="005F0075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6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16" w:rsidRDefault="005F0075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16" w:rsidRDefault="005F00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78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16" w:rsidRDefault="005F00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616" w:rsidRDefault="005F00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</w:tr>
    </w:tbl>
    <w:tbl>
      <w:tblPr>
        <w:tblW w:w="789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</w:tblGrid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adastro de alun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Anexo de documen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adastro do PIA (plano individual do aluno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ar registros do PIA por ID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Relatório do PI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Exportação dos Relató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adastro de evolução/ acompanhamento de cada aluno (histórico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Relatório do histórico do alun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C33E81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spacing w:line="240" w:lineRule="auto"/>
            </w:pPr>
            <w:r>
              <w:t>Cadastrar alertas para acompanhamento</w:t>
            </w:r>
          </w:p>
          <w:p w:rsidR="00413FA9" w:rsidRDefault="00413FA9">
            <w:pPr>
              <w:widowControl w:val="0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 xml:space="preserve">Tecnologia Open </w:t>
            </w:r>
            <w:proofErr w:type="spellStart"/>
            <w:r>
              <w:rPr>
                <w:color w:val="auto"/>
              </w:rPr>
              <w:t>Source</w:t>
            </w:r>
            <w:proofErr w:type="spellEnd"/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e de segurança da inform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Banco de dados não relacion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 xml:space="preserve">Acompanhamento dos </w:t>
            </w:r>
            <w:r w:rsidR="00804734">
              <w:rPr>
                <w:color w:val="auto"/>
              </w:rPr>
              <w:t>r</w:t>
            </w:r>
            <w:r>
              <w:rPr>
                <w:color w:val="auto"/>
              </w:rPr>
              <w:t>egress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e das turm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e das atividades dos alunos/ agenda cultura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lastRenderedPageBreak/>
              <w:t>1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adastro dos parcei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adastro dos funcionários/ voluntários.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80473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280F42">
            <w:pPr>
              <w:widowControl w:val="0"/>
            </w:pPr>
            <w:proofErr w:type="spellStart"/>
            <w:r>
              <w:rPr>
                <w:color w:val="auto"/>
              </w:rPr>
              <w:t>In</w:t>
            </w:r>
            <w:r w:rsidR="00413FA9">
              <w:rPr>
                <w:color w:val="auto"/>
              </w:rPr>
              <w:t>tegra</w:t>
            </w:r>
            <w:r>
              <w:rPr>
                <w:color w:val="auto"/>
              </w:rPr>
              <w:t>cao</w:t>
            </w:r>
            <w:proofErr w:type="spellEnd"/>
            <w:r w:rsidR="00413FA9">
              <w:rPr>
                <w:color w:val="auto"/>
              </w:rPr>
              <w:t xml:space="preserve"> das unidad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Repositório de leis relacionadas aos PCD’S (pessoa com deficiência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spacing w:line="240" w:lineRule="auto"/>
            </w:pPr>
            <w:r>
              <w:t>Calendário mensal/ trimestral e anual</w:t>
            </w:r>
          </w:p>
          <w:p w:rsidR="00413FA9" w:rsidRDefault="00413FA9">
            <w:pPr>
              <w:widowControl w:val="0"/>
            </w:pPr>
            <w:r>
              <w:rPr>
                <w:color w:val="auto"/>
              </w:rPr>
              <w:t>(Planejamento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atos de emergênci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12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Relatório de planejamen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spacing w:line="240" w:lineRule="auto"/>
            </w:pPr>
            <w:r>
              <w:rPr>
                <w:color w:val="auto"/>
              </w:rPr>
              <w:t xml:space="preserve">Alertas de acompanhamentos via </w:t>
            </w:r>
            <w:proofErr w:type="spellStart"/>
            <w:r>
              <w:rPr>
                <w:color w:val="auto"/>
              </w:rPr>
              <w:t>sms</w:t>
            </w:r>
            <w:proofErr w:type="spellEnd"/>
            <w:r>
              <w:rPr>
                <w:color w:val="auto"/>
              </w:rPr>
              <w:t>/e--mail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Relatório de acompanhament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e de retorn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6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Lista de presença/ Controle de frequência dos alun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7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Relatório de frequência dos alun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e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2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Controle das listas de compras e cardáp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  <w:tr w:rsidR="00413FA9" w:rsidTr="005F0075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3FA9" w:rsidRDefault="00413FA9">
            <w:pPr>
              <w:widowControl w:val="0"/>
            </w:pPr>
            <w:r>
              <w:rPr>
                <w:color w:val="auto"/>
              </w:rPr>
              <w:t>Agendamento d</w:t>
            </w:r>
            <w:bookmarkStart w:id="2" w:name="_GoBack"/>
            <w:bookmarkEnd w:id="2"/>
            <w:r>
              <w:rPr>
                <w:color w:val="auto"/>
              </w:rPr>
              <w:t>e visit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280F42">
            <w:pPr>
              <w:widowControl w:val="0"/>
              <w:jc w:val="center"/>
            </w:pPr>
            <w:r>
              <w:t>x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FA9" w:rsidRDefault="00413FA9">
            <w:pPr>
              <w:widowControl w:val="0"/>
              <w:jc w:val="center"/>
            </w:pPr>
          </w:p>
        </w:tc>
      </w:tr>
    </w:tbl>
    <w:p w:rsidR="00467616" w:rsidRDefault="00467616">
      <w:pPr>
        <w:jc w:val="center"/>
      </w:pPr>
    </w:p>
    <w:sectPr w:rsidR="00467616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1711"/>
    <w:multiLevelType w:val="multilevel"/>
    <w:tmpl w:val="5B427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616"/>
    <w:rsid w:val="00280F42"/>
    <w:rsid w:val="003B370D"/>
    <w:rsid w:val="00413FA9"/>
    <w:rsid w:val="00467616"/>
    <w:rsid w:val="004E234C"/>
    <w:rsid w:val="005D0959"/>
    <w:rsid w:val="005F0075"/>
    <w:rsid w:val="00804734"/>
    <w:rsid w:val="00A827BD"/>
    <w:rsid w:val="00B23E06"/>
    <w:rsid w:val="00C33E81"/>
    <w:rsid w:val="00C3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CA53"/>
  <w15:docId w15:val="{81828FF8-ED68-4A78-B3B5-A9A0CA6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D9A6-7B02-40F6-941B-03CA929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 - Bruno Galano da Silva</cp:lastModifiedBy>
  <cp:revision>12</cp:revision>
  <dcterms:created xsi:type="dcterms:W3CDTF">2018-02-18T03:13:00Z</dcterms:created>
  <dcterms:modified xsi:type="dcterms:W3CDTF">2018-02-22T00:36:00Z</dcterms:modified>
</cp:coreProperties>
</file>